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AE" w:rsidRPr="0081157D" w:rsidRDefault="005513AE" w:rsidP="005513AE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5513AE" w:rsidRPr="007A5124" w:rsidRDefault="005513AE" w:rsidP="005513AE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 xml:space="preserve">Για το Έργο: «Προγράμματα Δια Βίου Εκπαίδευσης για την Αναπηρία-ΑΠ 7,8,9» (Υποέργο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DA7DA7" w:rsidRPr="008709C7" w:rsidRDefault="00DA7DA7" w:rsidP="00DA7DA7">
      <w:pPr>
        <w:jc w:val="center"/>
        <w:rPr>
          <w:b/>
        </w:rPr>
      </w:pPr>
      <w:r w:rsidRPr="008709C7">
        <w:rPr>
          <w:b/>
        </w:rPr>
        <w:t>ΑΙΤΗΣΗ ΥΠΟΨΗΦΙΟΤΗΤΑΣ ΣΥΝΤΟΝΙΣΤ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DA7DA7" w:rsidRPr="009E5395" w:rsidTr="00BC0912">
        <w:trPr>
          <w:trHeight w:val="40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45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7DA7" w:rsidRPr="009E5395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6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27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4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ΤΗΛ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214A88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2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</w:tbl>
    <w:p w:rsidR="00DA7DA7" w:rsidRDefault="00DA7DA7" w:rsidP="00DA7DA7">
      <w:pPr>
        <w:spacing w:after="0" w:line="240" w:lineRule="auto"/>
        <w:rPr>
          <w:rFonts w:ascii="Calibri" w:hAnsi="Calibri"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 xml:space="preserve">Με την παρούσα αίτηση εκφράζω την επιθυμία να απασχοληθώ στο </w:t>
      </w:r>
      <w:r w:rsidRPr="003170B4">
        <w:rPr>
          <w:rFonts w:ascii="Calibri" w:hAnsi="Calibri"/>
          <w:b/>
        </w:rPr>
        <w:t xml:space="preserve">«Πρόγραμμα </w:t>
      </w:r>
      <w:r>
        <w:rPr>
          <w:rFonts w:ascii="Calibri" w:hAnsi="Calibri"/>
          <w:b/>
        </w:rPr>
        <w:t xml:space="preserve">Εξειδίκευσης </w:t>
      </w:r>
      <w:r w:rsidRPr="003170B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3170B4">
        <w:rPr>
          <w:rFonts w:ascii="Calibri" w:hAnsi="Calibri"/>
        </w:rPr>
        <w:t xml:space="preserve"> συνολικής διάρκειας </w:t>
      </w:r>
      <w:r>
        <w:rPr>
          <w:rFonts w:ascii="Calibri" w:hAnsi="Calibri"/>
        </w:rPr>
        <w:t xml:space="preserve">50 ωρών, που υλοποιεί η </w:t>
      </w:r>
      <w:proofErr w:type="spellStart"/>
      <w:r>
        <w:rPr>
          <w:rFonts w:ascii="Calibri" w:hAnsi="Calibri"/>
        </w:rPr>
        <w:t>ΕΣΑμεΑ.</w:t>
      </w:r>
      <w:r w:rsidRPr="003170B4">
        <w:rPr>
          <w:rFonts w:ascii="Calibri" w:hAnsi="Calibri"/>
        </w:rPr>
        <w:t>στην</w:t>
      </w:r>
      <w:proofErr w:type="spellEnd"/>
      <w:r w:rsidRPr="003170B4">
        <w:rPr>
          <w:rFonts w:ascii="Calibri" w:hAnsi="Calibri"/>
        </w:rPr>
        <w:t xml:space="preserve"> Πόλη </w:t>
      </w:r>
      <w:r>
        <w:rPr>
          <w:rFonts w:ascii="Calibri" w:hAnsi="Calibri"/>
          <w:b/>
        </w:rPr>
        <w:t xml:space="preserve">της </w:t>
      </w:r>
      <w:r>
        <w:rPr>
          <w:rFonts w:ascii="Calibri" w:hAnsi="Calibri"/>
          <w:b/>
        </w:rPr>
        <w:t>ΡΟΔΟΥ</w:t>
      </w:r>
      <w:r w:rsidRPr="003170B4">
        <w:rPr>
          <w:rFonts w:ascii="Calibri" w:hAnsi="Calibri"/>
        </w:rPr>
        <w:t xml:space="preserve"> στο πλαίσιο του Έργου «Προγράμματα Δια Βίου Εκπαίδευσης για την Αναπηρία» (</w:t>
      </w:r>
      <w:proofErr w:type="spellStart"/>
      <w:r w:rsidRPr="003170B4">
        <w:rPr>
          <w:rFonts w:ascii="Calibri" w:hAnsi="Calibri"/>
        </w:rPr>
        <w:t>Υποέργο</w:t>
      </w:r>
      <w:proofErr w:type="spellEnd"/>
      <w:r w:rsidRPr="003170B4">
        <w:rPr>
          <w:rFonts w:ascii="Calibri" w:hAnsi="Calibri"/>
        </w:rPr>
        <w:t xml:space="preserve"> 1 Δράση </w:t>
      </w:r>
      <w:r>
        <w:rPr>
          <w:rFonts w:ascii="Calibri" w:hAnsi="Calibri"/>
        </w:rPr>
        <w:t>2</w:t>
      </w:r>
      <w:r w:rsidRPr="003170B4">
        <w:rPr>
          <w:rFonts w:ascii="Calibri" w:hAnsi="Calibri"/>
        </w:rPr>
        <w:t>) ως Συντονιστής/</w:t>
      </w:r>
      <w:proofErr w:type="spellStart"/>
      <w:r w:rsidRPr="003170B4">
        <w:rPr>
          <w:rFonts w:ascii="Calibri" w:hAnsi="Calibri"/>
        </w:rPr>
        <w:t>στρια</w:t>
      </w:r>
      <w:proofErr w:type="spellEnd"/>
      <w:r w:rsidRPr="003170B4">
        <w:rPr>
          <w:rFonts w:ascii="Calibri" w:hAnsi="Calibri"/>
        </w:rPr>
        <w:t xml:space="preserve">. 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  <w:t>Ημερομηνία: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  <w:b/>
        </w:rPr>
        <w:t>Ο / Η  ΑΙΤΩΝ / ΟΥΣΑ</w:t>
      </w: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Pr="003170B4" w:rsidRDefault="00DA7DA7" w:rsidP="00DA7DA7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  <w:b/>
        </w:rPr>
        <w:t>ΣΥΝΗΜΜΕΝΑ: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1………………….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2………………….</w:t>
      </w:r>
    </w:p>
    <w:p w:rsidR="00DA7DA7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3………………….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</w:p>
    <w:p w:rsidR="00D00807" w:rsidRPr="005513AE" w:rsidRDefault="00DA7DA7" w:rsidP="00DA7DA7">
      <w:pPr>
        <w:spacing w:after="0" w:line="240" w:lineRule="auto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  <w:bookmarkStart w:id="0" w:name="_GoBack"/>
      <w:bookmarkEnd w:id="0"/>
    </w:p>
    <w:sectPr w:rsidR="00D00807" w:rsidRPr="005513AE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8E" w:rsidRDefault="0064668E" w:rsidP="00A5663B">
      <w:pPr>
        <w:spacing w:after="0" w:line="240" w:lineRule="auto"/>
      </w:pPr>
      <w:r>
        <w:separator/>
      </w:r>
    </w:p>
  </w:endnote>
  <w:endnote w:type="continuationSeparator" w:id="0">
    <w:p w:rsidR="0064668E" w:rsidRDefault="0064668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8E" w:rsidRDefault="0064668E" w:rsidP="00A5663B">
      <w:pPr>
        <w:spacing w:after="0" w:line="240" w:lineRule="auto"/>
      </w:pPr>
      <w:r>
        <w:separator/>
      </w:r>
    </w:p>
  </w:footnote>
  <w:footnote w:type="continuationSeparator" w:id="0">
    <w:p w:rsidR="0064668E" w:rsidRDefault="0064668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13A0D"/>
    <w:rsid w:val="002D1046"/>
    <w:rsid w:val="003170B4"/>
    <w:rsid w:val="0033073D"/>
    <w:rsid w:val="00484D61"/>
    <w:rsid w:val="004D4111"/>
    <w:rsid w:val="005513AE"/>
    <w:rsid w:val="005803CB"/>
    <w:rsid w:val="005F41F0"/>
    <w:rsid w:val="006041A8"/>
    <w:rsid w:val="0064668E"/>
    <w:rsid w:val="00651CD5"/>
    <w:rsid w:val="007415D7"/>
    <w:rsid w:val="00767999"/>
    <w:rsid w:val="0077016C"/>
    <w:rsid w:val="0077782F"/>
    <w:rsid w:val="007B6178"/>
    <w:rsid w:val="00811A9B"/>
    <w:rsid w:val="008F4A49"/>
    <w:rsid w:val="0097049B"/>
    <w:rsid w:val="009948FB"/>
    <w:rsid w:val="009B3183"/>
    <w:rsid w:val="009C5FA8"/>
    <w:rsid w:val="00A5663B"/>
    <w:rsid w:val="00AB11E6"/>
    <w:rsid w:val="00B01AB1"/>
    <w:rsid w:val="00C94AA2"/>
    <w:rsid w:val="00D00807"/>
    <w:rsid w:val="00D21E19"/>
    <w:rsid w:val="00DA7DA7"/>
    <w:rsid w:val="00DD7EE0"/>
    <w:rsid w:val="00E70687"/>
    <w:rsid w:val="00E93F3E"/>
    <w:rsid w:val="00EC2EEE"/>
    <w:rsid w:val="00EE6171"/>
    <w:rsid w:val="00EF3D5B"/>
    <w:rsid w:val="00F2665C"/>
    <w:rsid w:val="00F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7B4C88-4487-4FBB-8886-0ABF0FD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1</cp:revision>
  <cp:lastPrinted>2014-09-15T07:15:00Z</cp:lastPrinted>
  <dcterms:created xsi:type="dcterms:W3CDTF">2014-07-02T11:19:00Z</dcterms:created>
  <dcterms:modified xsi:type="dcterms:W3CDTF">2015-04-08T07:05:00Z</dcterms:modified>
</cp:coreProperties>
</file>